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680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ri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y</w:t>
      </w:r>
      <w:r w:rsidR="00680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May 24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 a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680B90">
        <w:rPr>
          <w:rFonts w:ascii="Times New Roman" w:hAnsi="Times New Roman" w:cs="Times New Roman"/>
          <w:b/>
          <w:color w:val="FF0000"/>
          <w:sz w:val="36"/>
          <w:szCs w:val="36"/>
        </w:rPr>
        <w:t>“B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F2AF1" w:rsidRDefault="00DF2AF1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DF2AF1" w:rsidRPr="00DF2AF1" w:rsidRDefault="00DF2AF1" w:rsidP="00DF2AF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arrington" w:hAnsi="Harringto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F2AF1">
        <w:rPr>
          <w:rFonts w:ascii="Harrington" w:hAnsi="Harrington" w:cs="Times New Roman"/>
          <w:b/>
          <w:color w:val="C0504D" w:themeColor="accent2"/>
          <w:sz w:val="28"/>
          <w:szCs w:val="28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day</w:t>
      </w:r>
      <w:r w:rsidRPr="00DF2AF1">
        <w:rPr>
          <w:rFonts w:ascii="Harrington" w:hAnsi="Harrington" w:cs="Times New Roman"/>
          <w:b/>
          <w:sz w:val="28"/>
          <w:szCs w:val="28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Pr="00DF2AF1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7</w:t>
      </w:r>
      <w:r w:rsidRPr="00DF2AF1">
        <w:rPr>
          <w:rFonts w:ascii="Harrington" w:hAnsi="Harrington" w:cs="Times New Roman"/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DF2AF1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8</w:t>
      </w:r>
      <w:r w:rsidRPr="00DF2AF1">
        <w:rPr>
          <w:rFonts w:ascii="Harrington" w:hAnsi="Harrington" w:cs="Times New Roman"/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DF2AF1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 Band/Chorus Great East Festival Performance</w:t>
      </w:r>
      <w:r w:rsidRPr="00DF2AF1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45-3:45</w:t>
      </w:r>
    </w:p>
    <w:p w:rsidR="00426D60" w:rsidRPr="00DC76E9" w:rsidRDefault="00426D60" w:rsidP="00AE23F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834C44" w:rsidRPr="00834C44" w:rsidRDefault="00834C4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80B90" w:rsidRDefault="00680B90" w:rsidP="00680B9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680B90" w:rsidRPr="00F829E3" w:rsidRDefault="00680B90" w:rsidP="00680B9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, - BASE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48466E" w:rsidRPr="00367DD1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F04416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Y</w:t>
      </w:r>
      <w:r w:rsidR="00BD72C9"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NOUNCEMENTS</w:t>
      </w:r>
    </w:p>
    <w:p w:rsidR="00FD7CD2" w:rsidRPr="00DF2AF1" w:rsidRDefault="00FD7CD2" w:rsidP="00DF2AF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07906" w:rsidRPr="00DF2AF1" w:rsidRDefault="00DF2AF1" w:rsidP="0080790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arrington" w:hAnsi="Harringto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arrington" w:hAnsi="Harringto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y 27 – </w:t>
      </w:r>
      <w:r w:rsidRPr="00DF2AF1">
        <w:rPr>
          <w:rFonts w:ascii="Arial Rounded MT Bold" w:hAnsi="Arial Rounded MT Bold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SCHOOL</w:t>
      </w:r>
      <w:r>
        <w:rPr>
          <w:rFonts w:ascii="Harrington" w:hAnsi="Harringto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Memorial Day Celebrated</w:t>
      </w:r>
    </w:p>
    <w:p w:rsidR="00834C44" w:rsidRPr="00834C44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30</w:t>
      </w:r>
    </w:p>
    <w:p w:rsidR="00834C44" w:rsidRPr="00834C44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FIELD TRIP TO STRIKERS EAST BOWLING</w:t>
      </w:r>
    </w:p>
    <w:p w:rsidR="00834C44" w:rsidRPr="00E44DA6" w:rsidRDefault="00834C44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31 – 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 END OF YEAR CELEBRATION DANCE – SRMS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8</w:t>
      </w:r>
      <w:r w:rsidR="00FD7CD2" w:rsidRPr="00FD7CD2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E44DA6" w:rsidRPr="00DB6078" w:rsidRDefault="00E44DA6" w:rsidP="00E44DA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931F61" w:rsidRDefault="00FC35E8" w:rsidP="00FC35E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JUNE </w:t>
      </w: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MEMORIAL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BAKIE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8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TO SRHS                                          9:00-11:30</w:t>
      </w:r>
    </w:p>
    <w:p w:rsidR="00FC35E8" w:rsidRPr="00A32661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 – RETURN TO SRMS APPROX.    9:00-10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0318E7" w:rsidRPr="001E3331" w:rsidRDefault="00FC35E8" w:rsidP="001E333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FC35E8" w:rsidRPr="00B35842" w:rsidRDefault="001E3331" w:rsidP="00B3584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1E333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:</w:t>
      </w:r>
      <w:r w:rsidR="0084697F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5842"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 wp14:anchorId="3C1FF41D" wp14:editId="30E4D8C6">
            <wp:extent cx="2076450" cy="1219200"/>
            <wp:effectExtent l="0" t="0" r="0" b="0"/>
            <wp:docPr id="7" name="Picture 7" descr="C:\Users\rbenjamin\Desktop\8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enjamin\Desktop\8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97F" w:rsidRPr="00B35842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C35E8" w:rsidRPr="00F04416" w:rsidRDefault="00FC35E8" w:rsidP="00FC35E8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</w:t>
      </w:r>
      <w:proofErr w:type="spellStart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in East Kingston at 11:00 a.m. for lunch and recreation.</w:t>
      </w:r>
      <w:r w:rsidRPr="00F04416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D5D8E" w:rsidRPr="00807906" w:rsidRDefault="000D5D8E" w:rsidP="0080790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35E8" w:rsidRPr="00FD7CD2" w:rsidRDefault="00FC35E8" w:rsidP="00FC35E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June </w:t>
      </w:r>
      <w:proofErr w:type="gramStart"/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3</w:t>
      </w:r>
      <w:r w:rsidRPr="00FC35E8">
        <w:rPr>
          <w:rFonts w:ascii="Broadway" w:hAnsi="Broadway" w:cs="Times New Roman"/>
          <w:color w:val="FF0000"/>
          <w:sz w:val="36"/>
          <w:szCs w:val="36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-</w:t>
      </w:r>
      <w:proofErr w:type="gramEnd"/>
      <w:r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Last Day of School for Students – full day</w:t>
      </w:r>
      <w:r w:rsidRPr="00FD7CD2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</w:t>
      </w:r>
    </w:p>
    <w:p w:rsidR="00322FC3" w:rsidRPr="00322FC3" w:rsidRDefault="00B35842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>
            <wp:extent cx="2543175" cy="1800225"/>
            <wp:effectExtent l="0" t="0" r="9525" b="9525"/>
            <wp:docPr id="8" name="Picture 8" descr="C:\Users\rbenjamin\Desktop\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enjamin\Desktop\summ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C8" w:rsidRDefault="007A3FC8" w:rsidP="004D6FE4">
      <w:pPr>
        <w:spacing w:after="0" w:line="240" w:lineRule="auto"/>
      </w:pPr>
      <w:r>
        <w:separator/>
      </w:r>
    </w:p>
  </w:endnote>
  <w:endnote w:type="continuationSeparator" w:id="0">
    <w:p w:rsidR="007A3FC8" w:rsidRDefault="007A3FC8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C8" w:rsidRDefault="007A3FC8" w:rsidP="004D6FE4">
      <w:pPr>
        <w:spacing w:after="0" w:line="240" w:lineRule="auto"/>
      </w:pPr>
      <w:r>
        <w:separator/>
      </w:r>
    </w:p>
  </w:footnote>
  <w:footnote w:type="continuationSeparator" w:id="0">
    <w:p w:rsidR="007A3FC8" w:rsidRDefault="007A3FC8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A25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331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632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90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3FC8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45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584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709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AF1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59CF-80A8-45CC-8043-5DBFB382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24T12:29:00Z</cp:lastPrinted>
  <dcterms:created xsi:type="dcterms:W3CDTF">2019-05-24T12:33:00Z</dcterms:created>
  <dcterms:modified xsi:type="dcterms:W3CDTF">2019-05-24T12:33:00Z</dcterms:modified>
</cp:coreProperties>
</file>